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2933A5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AE4600"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2</w:t>
      </w: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2933A5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FD453A" w:rsidRPr="002933A5" w:rsidRDefault="00B55695" w:rsidP="00AE4600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2933A5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AE4600" w:rsidRPr="002933A5">
        <w:rPr>
          <w:rFonts w:asciiTheme="minorHAnsi" w:hAnsiTheme="minorHAnsi" w:cs="Times New Roman"/>
          <w:b/>
          <w:sz w:val="22"/>
          <w:szCs w:val="22"/>
        </w:rPr>
        <w:t xml:space="preserve"> ZADANIA NR 2</w:t>
      </w:r>
    </w:p>
    <w:p w:rsidR="00FD453A" w:rsidRPr="002933A5" w:rsidRDefault="00FD453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409" w:type="dxa"/>
        <w:jc w:val="center"/>
        <w:tblInd w:w="1002" w:type="dxa"/>
        <w:tblLayout w:type="fixed"/>
        <w:tblLook w:val="04A0" w:firstRow="1" w:lastRow="0" w:firstColumn="1" w:lastColumn="0" w:noHBand="0" w:noVBand="1"/>
      </w:tblPr>
      <w:tblGrid>
        <w:gridCol w:w="527"/>
        <w:gridCol w:w="5809"/>
        <w:gridCol w:w="708"/>
        <w:gridCol w:w="1843"/>
        <w:gridCol w:w="1522"/>
      </w:tblGrid>
      <w:tr w:rsidR="00B47EAF" w:rsidRPr="002933A5" w:rsidTr="00F0351C">
        <w:trPr>
          <w:jc w:val="center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Nazwa handlowa </w:t>
            </w:r>
          </w:p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i model 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B47EAF" w:rsidRPr="002933A5" w:rsidTr="00F0351C">
        <w:trPr>
          <w:jc w:val="center"/>
        </w:trPr>
        <w:tc>
          <w:tcPr>
            <w:tcW w:w="527" w:type="dxa"/>
          </w:tcPr>
          <w:p w:rsidR="00B47EAF" w:rsidRPr="002933A5" w:rsidRDefault="00B47EAF" w:rsidP="003519D0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09" w:type="dxa"/>
          </w:tcPr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b/>
                <w:sz w:val="22"/>
                <w:szCs w:val="20"/>
              </w:rPr>
              <w:t xml:space="preserve">Oscyloskop przenośny  20MHz z multimetrem 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MENU w języku polskim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Pasmo : 20MHz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Próbkowanie: 500MS/s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Podstawa czasu: 5ns/dz. - 100s/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dz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, krok 1-2.5-5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Czas narastania: ≤17.5ns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Impedancja wejścia: 1MΩ±2% in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parallel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with 18pF±5pF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Tłumienie sondy: 1X, 10X, 100X, 1000X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Max napięcie wejściowe: 400V (PK-PK)(DC + AC PK-PK, 1MΩ impedancja wejściowa, tłumienie 10:1)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Pamięć: max. 6000 punktów na kanał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Sprzężenie wejścia: DC, AC, GND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Tryby akwizycji: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Sampl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Peak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Detec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and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Average</w:t>
            </w:r>
            <w:proofErr w:type="spellEnd"/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Rozdzielczość pionowa (A/D): 8 bitów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Czułość pionowa: 5mV/dz. - 5V/dz. (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a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inpu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)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Typy wyzwalania: Edge, Video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Tryb wyzwalania: Auto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Normal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, Single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Automatyczne pomiary: 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Vpp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Vavg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RMS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Frequency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Period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Vmax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Vmin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Vtop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Vbas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Width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Overshoo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Pre-shoo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Rise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tim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Fall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tim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, +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Width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, -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Width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, +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Duty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, -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Duty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Delay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A→B rosnące, 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Delay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A→B malejące.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Interfejs do PC : USB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Zasilanie: 230V AC, 50/60Hz: akumulator Li-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ion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(7,4V, 3500mA) umożliwiające 6 godzin pracy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Multimetr - True RMS, Pomiar: napięcie, prąd, rezystancja, ciągłość, diody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Niezależne izolowane wejścia potencjałowo swobodne, multimetr oraz między oscyloskopem a multimetrem.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Tryby wyzwalania: zboczem (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Normal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Single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sho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, Auto), Video (NTSC, PAL, SECAM)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Wyświetlacz TFT 3.8 calowy, rozdzielczość 640×480 KOLOR LCD,    Oprogramowanie na PC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Gumowa zdejmowana osłona stanowiąca ochronę przed uderzeniami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Multimetr: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Napięcie AC/DC: 400mV, 4V, 40V, 400V,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Max napięcie wejściowe:1000V (DC) / 750V (AC)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Dokładność: VDC ±1%+1cyfra; VAC ±1%+3 cyfry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Prąd AC/DC: DCA: 40mA, 400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mA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20A ; ACA: 40mA, 400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mA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, 20A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Rezystancja: 400ohm, 4K, 40K, 400K, 4M,40M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Pojemność: 51.2nF-100uF ± 3%+3cyfry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Test diody: Ciągłość 0V-1,5V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Wyposażenie: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Futerał – 1szt.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lastRenderedPageBreak/>
              <w:t xml:space="preserve">    Oscyloskop z multimetrem – 1szt.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sonda oscyloskopowa – 1szt.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Przewody do multimetru – 1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kpl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.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Przewód USB do PC– 1szt.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Bateria: 7.4V, 6 godzin pracy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Adapter do pomiaru pojemności – 1 szt.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Adapter do pomiaru prądu 20A – 1 szt.</w:t>
            </w:r>
          </w:p>
          <w:p w:rsidR="00CF1F5B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Instrukcja obsługi język polski oraz angielski – 1szt.</w:t>
            </w:r>
          </w:p>
          <w:p w:rsidR="00B47EAF" w:rsidRPr="00F0351C" w:rsidRDefault="00CF1F5B" w:rsidP="00CF1F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  Oprogramowanie na PC -1szt.</w:t>
            </w:r>
          </w:p>
        </w:tc>
        <w:tc>
          <w:tcPr>
            <w:tcW w:w="708" w:type="dxa"/>
          </w:tcPr>
          <w:p w:rsidR="00B47EAF" w:rsidRPr="002933A5" w:rsidRDefault="00CF1F5B" w:rsidP="003519D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3</w:t>
            </w:r>
            <w:r w:rsidR="00B47EAF"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47EAF" w:rsidRPr="002933A5" w:rsidTr="00F0351C">
        <w:trPr>
          <w:jc w:val="center"/>
        </w:trPr>
        <w:tc>
          <w:tcPr>
            <w:tcW w:w="527" w:type="dxa"/>
          </w:tcPr>
          <w:p w:rsidR="00B47EAF" w:rsidRPr="002933A5" w:rsidRDefault="00B47EAF" w:rsidP="003519D0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09" w:type="dxa"/>
          </w:tcPr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b/>
                <w:sz w:val="22"/>
                <w:szCs w:val="20"/>
              </w:rPr>
              <w:t>Oscyloskop cyfrowy 100 MHz 2 kanały analogowe + 16 kanałów cyfrowych</w:t>
            </w: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Parametry techniczne: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Pasmo częstotliwościowe 100MHz,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Kanały 2 analogowe + zewnętrzny wyzwalacz,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Częstotliwość próbkowania w czasie rzeczywistym 1GS/s, 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Czas narastania ≤3,5ns,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Wyświetlacz 8” LCD, ekran TFT,640×480 pikseli,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Skala pozioma podstawa czasu 2ns/div do 100s/div, krok 1-2-5, 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Dokładność DC Średnia: odczyt ±3% + 0,05div,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Pionowa czułość 2mV/div-10V/div,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Dokładność pomiaru prądu stałego ± 3%,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Rozdzielczość pionowa 8 bitów, 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Max. Napięcie wejściowe 400V (DC + AC PK-PK),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Impedancja wejściowa: 1MΩ±2% równolegle z 15pF±3pF,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Tłumienie sondy 1X? 10X? 100X? 1000X,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Tryb wyzwalania krawędź, wideo, naprzemiennie, puls, nachylenie,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Tryb akwizycji Normalny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Peak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Detec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Averag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,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Zapis 4 przebiegów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Automatyczne pomiary: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Vpp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Vavg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RMS, Częstotliwość, Okres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Vmax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Vmin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Vtop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Vbas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Width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Overshoo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Preshoo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Risetim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Falltim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+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Width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, -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Width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+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Duty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, -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Duty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, Opóźnienie A → BOWON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Funkcje matematyczne +,-, ×, ÷, FFT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Zasilanie 230 V ACRMS, 50Hz / 60Hz, CAT?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Pasmo 100 MHz 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Faza różnica ± 3 stopnie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Interfejs komunikacyjny USB, wsparcie USB Flash Disk Storage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Bezpiecznik 1A, klasa T, 250V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Specyfikacja Analizator logiczny: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Próbkowanie 20S/s~2GS/s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Pasmo 100MHz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16 kanałowy analizator stanów logicznych z dużą pamięcią 4M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Próg napięciowy (0~6V)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Zakres wejściowy sygnału: +/- 30V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Impedancja wejściowa 660KΩ±5% // 15±5pF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4 ustawienia BUS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Funkcja filtru cyfrowego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Elastyczne metody wyszukiwania danych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Tryby wyzwalania: Edge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trigger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Bus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trigger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Stat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trigger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Data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lastRenderedPageBreak/>
              <w:t>alignmen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trigger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, Data 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width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trigger,Distributed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queu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trigger</w:t>
            </w:r>
            <w:proofErr w:type="spellEnd"/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System danych: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Binary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system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Decimal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system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Hex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Ustawianie przechowywania 10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Pamięć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flash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0"/>
              </w:rPr>
              <w:t xml:space="preserve"> USB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Wymagane wyposażenie: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Oprogramowanie na CD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Przewód USB do komputera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Komplet sond oscyloskopowych z końcówkami (2 szt.)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Sonda 16 kanałowa analizatora stanów logicznych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Przewód zasilający</w:t>
            </w:r>
          </w:p>
          <w:p w:rsidR="00B47EAF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F0351C">
              <w:rPr>
                <w:rFonts w:asciiTheme="minorHAnsi" w:hAnsiTheme="minorHAnsi" w:cs="Times New Roman"/>
                <w:sz w:val="22"/>
                <w:szCs w:val="20"/>
              </w:rPr>
              <w:t>Instrukcja obsługi</w:t>
            </w:r>
          </w:p>
        </w:tc>
        <w:tc>
          <w:tcPr>
            <w:tcW w:w="708" w:type="dxa"/>
          </w:tcPr>
          <w:p w:rsidR="00B47EAF" w:rsidRPr="002933A5" w:rsidRDefault="00F0351C" w:rsidP="003519D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1</w:t>
            </w:r>
            <w:r w:rsidR="00B47EAF" w:rsidRPr="002933A5">
              <w:rPr>
                <w:rFonts w:asciiTheme="minorHAnsi" w:hAnsiTheme="minorHAnsi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47EAF" w:rsidRPr="00F0351C" w:rsidTr="00F0351C">
        <w:trPr>
          <w:jc w:val="center"/>
        </w:trPr>
        <w:tc>
          <w:tcPr>
            <w:tcW w:w="527" w:type="dxa"/>
          </w:tcPr>
          <w:p w:rsidR="00B47EAF" w:rsidRPr="00F0351C" w:rsidRDefault="00B47EAF" w:rsidP="003519D0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09" w:type="dxa"/>
          </w:tcPr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b/>
                <w:sz w:val="22"/>
                <w:szCs w:val="22"/>
              </w:rPr>
              <w:t>Oscyloskop cyfrowy 100 MHz 4 kanały analogowe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róbkowanie 1GSa/s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Wyświetlacz co najmniej7 cali LCD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Sprzężenie wejścia DC, AC, oraz GND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Impedancja wejściowa 1MΩ ± 2%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Tłumienie sondy 1X, 10X, 100X, 1000X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Max napięcie wejściowe 1MΩ impedancja wejściowa: 300V (PK - PK) (DC + AC, PK - PK) ; 50Ω impedancja wejściowa: 5V (PK - PK) (DC + AC, PK - PK)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Odchylanie poziome 8ns/div - 100s/div, step by 1 - 2 – 5;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1ns/div - 100s/div, step by 1 - 2 - 5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Interwał (</w:t>
            </w:r>
            <w:r w:rsidRPr="00F0351C">
              <w:rPr>
                <w:rFonts w:ascii="Cambria Math" w:hAnsi="Cambria Math" w:cs="Cambria Math"/>
                <w:sz w:val="22"/>
                <w:szCs w:val="22"/>
              </w:rPr>
              <w:t>△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T) Dokładność (pełna przepustowość)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Single : ±(1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interval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tim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+ 100ppm ×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reading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+ 0.6ns), 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Averag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&gt;16 : ±(1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interval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tim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+ 100ppm ×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reading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+ 0.4ns)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Rozdzielczość pionowa 8 bitów dla 4 kanałów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Czułość pionowa 2mV/div - 10V/div (na wejściu)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asmo analogowe100MHz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Czas narastania ≤3.5ns 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Dokładność DC ±3%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Typ wyzwalania: Krawędź, puls, wideo, zboczem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Tryby wyzwalania: Auto, normalny, pojedynczy 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Poziom zakresu wyzwalania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Rang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±6 div from the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screen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center</w:t>
            </w:r>
            <w:proofErr w:type="spellEnd"/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Dokładność poziomu zakresu wyzwalania ±0.3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dz</w:t>
            </w:r>
            <w:proofErr w:type="spellEnd"/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Line / Field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Frequency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(video) NTSC, PAL, and SECAM standard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Pomiary automatyczne: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Vpp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Vavg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Vrms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Freq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Period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Vmax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Vmin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Vtop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Vbas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Overshoo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reshoo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Rise Time, Fall Time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Delay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A→B↑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Delay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 A→B↓, +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Width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, -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Width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, +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Duty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, -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Duty</w:t>
            </w:r>
            <w:proofErr w:type="spellEnd"/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Funkcje matematyczne +, - , ×, ÷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  <w:u w:val="single"/>
              </w:rPr>
              <w:t>inver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  <w:u w:val="single"/>
              </w:rPr>
              <w:t>,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FFT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Zapis przebiegów 4 przebiegi referencyjne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Pomiary kursorami </w:t>
            </w:r>
            <w:r w:rsidRPr="00F0351C">
              <w:rPr>
                <w:rFonts w:ascii="Cambria Math" w:hAnsi="Cambria Math" w:cs="Cambria Math"/>
                <w:sz w:val="22"/>
                <w:szCs w:val="22"/>
              </w:rPr>
              <w:t>△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V, and </w:t>
            </w:r>
            <w:r w:rsidRPr="00F0351C">
              <w:rPr>
                <w:rFonts w:ascii="Cambria Math" w:hAnsi="Cambria Math" w:cs="Cambria Math"/>
                <w:sz w:val="22"/>
                <w:szCs w:val="22"/>
              </w:rPr>
              <w:t>△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T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between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cursors</w:t>
            </w:r>
            <w:proofErr w:type="spellEnd"/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Interfejsy USB host, USB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devic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, VGA, LAN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Zasilanie 230 V AC, 50/60Hz, CAT II</w:t>
            </w:r>
            <w:r w:rsidRPr="00F0351C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Wymagane wyposażenie: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Oprogramowanie na CD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rzewód USB do komputera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Komplet sond oscyloskopowych z końcówkami 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rzewód zasilający</w:t>
            </w:r>
          </w:p>
          <w:p w:rsidR="00F0351C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Wkrętak do kalibracji sond</w:t>
            </w:r>
          </w:p>
          <w:p w:rsidR="00B47EAF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Instrukcja obsługi w języku polskim.</w:t>
            </w:r>
          </w:p>
        </w:tc>
        <w:tc>
          <w:tcPr>
            <w:tcW w:w="708" w:type="dxa"/>
          </w:tcPr>
          <w:p w:rsidR="00B47EAF" w:rsidRPr="00F0351C" w:rsidRDefault="00B47EAF" w:rsidP="003519D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843" w:type="dxa"/>
          </w:tcPr>
          <w:p w:rsidR="00B47EAF" w:rsidRPr="00F0351C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B47EAF" w:rsidRPr="00F0351C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47EAF" w:rsidRPr="00F0351C" w:rsidTr="00F0351C">
        <w:trPr>
          <w:jc w:val="center"/>
        </w:trPr>
        <w:tc>
          <w:tcPr>
            <w:tcW w:w="527" w:type="dxa"/>
          </w:tcPr>
          <w:p w:rsidR="00B47EAF" w:rsidRPr="00F0351C" w:rsidRDefault="00B47EAF" w:rsidP="003519D0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09" w:type="dxa"/>
          </w:tcPr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Generator arbitralny 2x60MHz 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AM, FM, PM, FSK, PWM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Sweep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Burst</w:t>
            </w:r>
            <w:proofErr w:type="spellEnd"/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Kanały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dwa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Częstotliwość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60MHz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róbkowanie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250MS/s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Rozdzielczość pionowa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14 bitów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rzebiegi standardowe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Sinus, Prostokąt, Puls, Rampa, Szum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rzebiegi arbitralne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Exponential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Rise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Exponential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Fall, Sin(x)/x, Step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Wav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and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others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total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48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buil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-in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waveforms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and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user-defined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arbitrary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waveform</w:t>
            </w:r>
            <w:proofErr w:type="spellEnd"/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Częstotliwość (rozdzielczość 1μHz)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Sinus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1μHz - 60MHz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rostokąt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1μHz - 30MHz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uls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1μHz - 10MHz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Rampa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1μHz - 1MHz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Szum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50MHz (-3dB) (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typical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rzebiegi arbitralne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1μHz - 10MHz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Amplituda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1mVpp - 10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Vpp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(50Ω), 1mVpp - 20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Vpp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(high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impedanc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Rozd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zielczość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1mVpp lub 14 bitów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DC Offset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Rang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(AD+DC)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±5V (50Ω), ±10V (high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impedanc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DC Offset Zakres rozdzielczość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1mV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Obciążenie impedancji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50Ω (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typical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rzebiegi arbitralne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Długość przebiegu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2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ts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do 1M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ts</w:t>
            </w:r>
            <w:proofErr w:type="spellEnd"/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róbkowanie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              250MS/s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Rozdzielczość pionowa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14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bits</w:t>
            </w:r>
            <w:proofErr w:type="spellEnd"/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amięć nieulotna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26 przebiegów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Modulacja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Modulacja przebiegów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/AM, FM, PM, FSK,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Linear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/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Logarithm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Sweep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and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Burst</w:t>
            </w:r>
            <w:proofErr w:type="spellEnd"/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Modulacja częstotliwości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/2mHz do 20.00KHz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(FSK 1μHz - 100KHz)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Częstościomierz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Funkcje   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Frequency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Period, +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Width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, -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Width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 +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Duty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, and -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Duty</w:t>
            </w:r>
            <w:proofErr w:type="spellEnd"/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Zakres częstotliwości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100mHz ~ 200MHz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Rozdzielczość częstotliwości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>
              <w:rPr>
                <w:rFonts w:asciiTheme="minorHAnsi" w:hAnsiTheme="minorHAnsi" w:cs="Times New Roman"/>
                <w:sz w:val="22"/>
                <w:szCs w:val="22"/>
              </w:rPr>
              <w:tab/>
            </w:r>
            <w:bookmarkStart w:id="0" w:name="_GoBack"/>
            <w:bookmarkEnd w:id="0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6 cyfr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IBandwidth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DC - 100 kHz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Źródło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X 10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Max moc wyjściowa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>10 W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Max napięcie wyjściowe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22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Vpp</w:t>
            </w:r>
            <w:proofErr w:type="spellEnd"/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Wejście / Wyjście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Wyświetlacz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4 cali (480 × 320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pixels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) TFT LCD</w:t>
            </w:r>
          </w:p>
          <w:p w:rsidR="00F0351C" w:rsidRPr="00F0351C" w:rsidRDefault="00F0351C" w:rsidP="00F0351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Typ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counter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external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modulation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inpu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/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outpu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external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trigger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inpu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/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outpu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external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referenc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clock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input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 xml:space="preserve"> /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output</w:t>
            </w:r>
            <w:proofErr w:type="spellEnd"/>
          </w:p>
          <w:p w:rsidR="00B47EAF" w:rsidRPr="00F0351C" w:rsidRDefault="00F0351C" w:rsidP="00F035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Interfejsy komunikacyjne</w:t>
            </w: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USB host, USB </w:t>
            </w:r>
            <w:proofErr w:type="spellStart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device</w:t>
            </w:r>
            <w:proofErr w:type="spellEnd"/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, RS232.</w:t>
            </w:r>
          </w:p>
        </w:tc>
        <w:tc>
          <w:tcPr>
            <w:tcW w:w="708" w:type="dxa"/>
          </w:tcPr>
          <w:p w:rsidR="00B47EAF" w:rsidRPr="00F0351C" w:rsidRDefault="00B47EAF" w:rsidP="003519D0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F0351C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B47EAF" w:rsidRPr="00F0351C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B47EAF" w:rsidRPr="00F0351C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F0351C" w:rsidRDefault="00B32734">
      <w:pPr>
        <w:rPr>
          <w:rFonts w:asciiTheme="minorHAnsi" w:hAnsiTheme="minorHAnsi" w:cs="Times New Roman"/>
          <w:sz w:val="22"/>
          <w:szCs w:val="22"/>
        </w:rPr>
      </w:pPr>
    </w:p>
    <w:sectPr w:rsidR="00B32734" w:rsidRPr="00F0351C" w:rsidSect="009729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278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F14195" w:rsidRPr="000C7ECA" w:rsidRDefault="00F14195">
        <w:pPr>
          <w:pStyle w:val="Stopka"/>
          <w:jc w:val="right"/>
          <w:rPr>
            <w:rFonts w:asciiTheme="minorHAnsi" w:hAnsiTheme="minorHAnsi"/>
            <w:sz w:val="22"/>
          </w:rPr>
        </w:pPr>
        <w:r w:rsidRPr="000C7ECA">
          <w:rPr>
            <w:rFonts w:asciiTheme="minorHAnsi" w:hAnsiTheme="minorHAnsi"/>
            <w:sz w:val="22"/>
          </w:rPr>
          <w:fldChar w:fldCharType="begin"/>
        </w:r>
        <w:r w:rsidRPr="000C7ECA">
          <w:rPr>
            <w:rFonts w:asciiTheme="minorHAnsi" w:hAnsiTheme="minorHAnsi"/>
            <w:sz w:val="22"/>
          </w:rPr>
          <w:instrText>PAGE   \* MERGEFORMAT</w:instrText>
        </w:r>
        <w:r w:rsidRPr="000C7ECA">
          <w:rPr>
            <w:rFonts w:asciiTheme="minorHAnsi" w:hAnsiTheme="minorHAnsi"/>
            <w:sz w:val="22"/>
          </w:rPr>
          <w:fldChar w:fldCharType="separate"/>
        </w:r>
        <w:r w:rsidR="000C7ECA">
          <w:rPr>
            <w:rFonts w:asciiTheme="minorHAnsi" w:hAnsiTheme="minorHAnsi"/>
            <w:noProof/>
            <w:sz w:val="22"/>
          </w:rPr>
          <w:t>1</w:t>
        </w:r>
        <w:r w:rsidRPr="000C7ECA">
          <w:rPr>
            <w:rFonts w:asciiTheme="minorHAnsi" w:hAnsiTheme="minorHAnsi"/>
            <w:sz w:val="22"/>
          </w:rPr>
          <w:fldChar w:fldCharType="end"/>
        </w:r>
      </w:p>
    </w:sdtContent>
  </w:sdt>
  <w:p w:rsidR="00F14195" w:rsidRDefault="00F141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B55695">
    <w:pPr>
      <w:pStyle w:val="Nagwek"/>
    </w:pPr>
    <w:r>
      <w:rPr>
        <w:noProof/>
        <w:sz w:val="20"/>
        <w:lang w:eastAsia="pl-PL"/>
      </w:rPr>
      <w:drawing>
        <wp:inline distT="0" distB="0" distL="114300" distR="114300" wp14:anchorId="4ED07753" wp14:editId="2E7E8F2F">
          <wp:extent cx="5760720" cy="603825"/>
          <wp:effectExtent l="0" t="0" r="0" b="635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2"/>
  </w:num>
  <w:num w:numId="5">
    <w:abstractNumId w:val="8"/>
  </w:num>
  <w:num w:numId="6">
    <w:abstractNumId w:val="26"/>
  </w:num>
  <w:num w:numId="7">
    <w:abstractNumId w:val="0"/>
  </w:num>
  <w:num w:numId="8">
    <w:abstractNumId w:val="2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24"/>
  </w:num>
  <w:num w:numId="16">
    <w:abstractNumId w:val="18"/>
  </w:num>
  <w:num w:numId="17">
    <w:abstractNumId w:val="17"/>
  </w:num>
  <w:num w:numId="18">
    <w:abstractNumId w:val="3"/>
  </w:num>
  <w:num w:numId="19">
    <w:abstractNumId w:val="25"/>
  </w:num>
  <w:num w:numId="20">
    <w:abstractNumId w:val="15"/>
  </w:num>
  <w:num w:numId="21">
    <w:abstractNumId w:val="20"/>
  </w:num>
  <w:num w:numId="22">
    <w:abstractNumId w:val="10"/>
  </w:num>
  <w:num w:numId="23">
    <w:abstractNumId w:val="6"/>
  </w:num>
  <w:num w:numId="24">
    <w:abstractNumId w:val="16"/>
  </w:num>
  <w:num w:numId="25">
    <w:abstractNumId w:val="2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C7ECA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33A5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19D0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F22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0D2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A7CC8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4600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EAF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4D3D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1F5B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351C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4195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3F4F-DA7A-4C99-805D-0D0DF9B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19</cp:revision>
  <dcterms:created xsi:type="dcterms:W3CDTF">2018-05-15T21:14:00Z</dcterms:created>
  <dcterms:modified xsi:type="dcterms:W3CDTF">2018-08-23T09:35:00Z</dcterms:modified>
</cp:coreProperties>
</file>